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CE" w:rsidRDefault="00340088" w:rsidP="00340088">
      <w:pPr>
        <w:ind w:left="1416" w:firstLine="708"/>
        <w:rPr>
          <w:i/>
          <w:sz w:val="36"/>
          <w:szCs w:val="36"/>
          <w:u w:val="single"/>
          <w:lang w:val="fr-BE"/>
        </w:rPr>
      </w:pPr>
      <w:r w:rsidRPr="00340088">
        <w:rPr>
          <w:i/>
          <w:sz w:val="36"/>
          <w:szCs w:val="36"/>
          <w:u w:val="single"/>
          <w:lang w:val="fr-BE"/>
        </w:rPr>
        <w:t xml:space="preserve">Architecture Gothic </w:t>
      </w:r>
      <w:proofErr w:type="spellStart"/>
      <w:r w:rsidRPr="00340088">
        <w:rPr>
          <w:i/>
          <w:sz w:val="36"/>
          <w:szCs w:val="36"/>
          <w:u w:val="single"/>
          <w:lang w:val="fr-BE"/>
        </w:rPr>
        <w:t>Slayer</w:t>
      </w:r>
      <w:proofErr w:type="spellEnd"/>
    </w:p>
    <w:p w:rsidR="00340088" w:rsidRDefault="00340088" w:rsidP="00340088">
      <w:pPr>
        <w:ind w:left="1416" w:firstLine="708"/>
        <w:rPr>
          <w:i/>
          <w:sz w:val="36"/>
          <w:szCs w:val="36"/>
          <w:u w:val="single"/>
          <w:lang w:val="fr-BE"/>
        </w:rPr>
      </w:pPr>
    </w:p>
    <w:p w:rsidR="00340088" w:rsidRDefault="00340088" w:rsidP="00340088">
      <w:pPr>
        <w:ind w:left="1416" w:firstLine="708"/>
        <w:rPr>
          <w:i/>
          <w:sz w:val="36"/>
          <w:szCs w:val="36"/>
          <w:u w:val="single"/>
          <w:lang w:val="fr-BE"/>
        </w:rPr>
      </w:pPr>
      <w:r>
        <w:rPr>
          <w:i/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F5D3D" wp14:editId="18B8D9A9">
                <wp:simplePos x="0" y="0"/>
                <wp:positionH relativeFrom="column">
                  <wp:posOffset>1727200</wp:posOffset>
                </wp:positionH>
                <wp:positionV relativeFrom="paragraph">
                  <wp:posOffset>222885</wp:posOffset>
                </wp:positionV>
                <wp:extent cx="1506855" cy="662940"/>
                <wp:effectExtent l="0" t="0" r="1714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088" w:rsidRPr="00340088" w:rsidRDefault="00340088" w:rsidP="00340088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br/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36pt;margin-top:17.55pt;width:118.6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" fillcolor="#4f81bd [3204]" strokecolor="#243f60 [1604]" strokeweight="2pt">
                <v:textbox>
                  <w:txbxContent>
                    <w:p w:rsidR="00340088" w:rsidRPr="00340088" w:rsidRDefault="00340088" w:rsidP="00340088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br/>
                        <w:t>Ag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5C50E" wp14:editId="39656E7F">
                <wp:simplePos x="0" y="0"/>
                <wp:positionH relativeFrom="column">
                  <wp:posOffset>3958584</wp:posOffset>
                </wp:positionH>
                <wp:positionV relativeFrom="paragraph">
                  <wp:posOffset>384712</wp:posOffset>
                </wp:positionV>
                <wp:extent cx="808892" cy="406959"/>
                <wp:effectExtent l="0" t="0" r="1079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892" cy="4069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088" w:rsidRPr="00340088" w:rsidRDefault="00340088" w:rsidP="00340088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B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left:0;text-align:left;margin-left:311.7pt;margin-top:30.3pt;width:63.7pt;height:3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" fillcolor="#4f81bd [3204]" strokecolor="#243f60 [1604]" strokeweight="2pt">
                <v:textbox>
                  <w:txbxContent>
                    <w:p w:rsidR="00340088" w:rsidRPr="00340088" w:rsidRDefault="00340088" w:rsidP="00340088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Bo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sz w:val="36"/>
          <w:szCs w:val="3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CD1C3" wp14:editId="3517CE3A">
                <wp:simplePos x="0" y="0"/>
                <wp:positionH relativeFrom="column">
                  <wp:posOffset>235669</wp:posOffset>
                </wp:positionH>
                <wp:positionV relativeFrom="paragraph">
                  <wp:posOffset>264132</wp:posOffset>
                </wp:positionV>
                <wp:extent cx="833797" cy="406958"/>
                <wp:effectExtent l="0" t="0" r="2349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97" cy="406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088" w:rsidRPr="00340088" w:rsidRDefault="00340088" w:rsidP="00340088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18.55pt;margin-top:20.8pt;width:65.65pt;height:3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" fillcolor="#4f81bd [3204]" strokecolor="#243f60 [1604]" strokeweight="2pt">
                <v:textbox>
                  <w:txbxContent>
                    <w:p w:rsidR="00340088" w:rsidRPr="00340088" w:rsidRDefault="00340088" w:rsidP="00340088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Life</w:t>
                      </w:r>
                    </w:p>
                  </w:txbxContent>
                </v:textbox>
              </v:rect>
            </w:pict>
          </mc:Fallback>
        </mc:AlternateContent>
      </w:r>
    </w:p>
    <w:p w:rsidR="00340088" w:rsidRPr="00340088" w:rsidRDefault="00453D84" w:rsidP="00340088">
      <w:pPr>
        <w:ind w:left="1416" w:firstLine="708"/>
        <w:rPr>
          <w:lang w:val="fr-BE"/>
        </w:rPr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10143</wp:posOffset>
                </wp:positionH>
                <wp:positionV relativeFrom="paragraph">
                  <wp:posOffset>3823390</wp:posOffset>
                </wp:positionV>
                <wp:extent cx="1110339" cy="71562"/>
                <wp:effectExtent l="0" t="0" r="13970" b="2413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0339" cy="71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3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3pt,301.05pt" to="182.75pt,3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119F7" wp14:editId="6AFDCC21">
                <wp:simplePos x="0" y="0"/>
                <wp:positionH relativeFrom="column">
                  <wp:posOffset>2264410</wp:posOffset>
                </wp:positionH>
                <wp:positionV relativeFrom="paragraph">
                  <wp:posOffset>3553460</wp:posOffset>
                </wp:positionV>
                <wp:extent cx="1185545" cy="492125"/>
                <wp:effectExtent l="0" t="0" r="1460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49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088" w:rsidRPr="00340088" w:rsidRDefault="00340088" w:rsidP="00340088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proofErr w:type="gramStart"/>
                            <w:r>
                              <w:rPr>
                                <w:lang w:val="fr-BE"/>
                              </w:rPr>
                              <w:t>update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9" style="position:absolute;left:0;text-align:left;margin-left:178.3pt;margin-top:279.8pt;width:93.35pt;height:3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" fillcolor="#4f81bd [3204]" strokecolor="#243f60 [1604]" strokeweight="2pt">
                <v:textbox>
                  <w:txbxContent>
                    <w:p w:rsidR="00340088" w:rsidRPr="00340088" w:rsidRDefault="00340088" w:rsidP="00340088">
                      <w:pPr>
                        <w:jc w:val="center"/>
                        <w:rPr>
                          <w:lang w:val="fr-BE"/>
                        </w:rPr>
                      </w:pPr>
                      <w:proofErr w:type="gramStart"/>
                      <w:r>
                        <w:rPr>
                          <w:lang w:val="fr-BE"/>
                        </w:rPr>
                        <w:t>update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A56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35A74A" wp14:editId="6D5FB7F8">
                <wp:simplePos x="0" y="0"/>
                <wp:positionH relativeFrom="column">
                  <wp:posOffset>1070997</wp:posOffset>
                </wp:positionH>
                <wp:positionV relativeFrom="paragraph">
                  <wp:posOffset>30618</wp:posOffset>
                </wp:positionV>
                <wp:extent cx="653138" cy="79513"/>
                <wp:effectExtent l="0" t="0" r="13970" b="3492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138" cy="79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35pt,2.4pt" to="135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" strokecolor="#4579b8 [3044]"/>
            </w:pict>
          </mc:Fallback>
        </mc:AlternateContent>
      </w:r>
      <w:r w:rsidR="00AA56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218920" wp14:editId="7D9656FB">
                <wp:simplePos x="0" y="0"/>
                <wp:positionH relativeFrom="column">
                  <wp:posOffset>300521</wp:posOffset>
                </wp:positionH>
                <wp:positionV relativeFrom="paragraph">
                  <wp:posOffset>1827613</wp:posOffset>
                </wp:positionV>
                <wp:extent cx="63941" cy="572494"/>
                <wp:effectExtent l="0" t="0" r="31750" b="1841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41" cy="572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1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5pt,143.9pt" to="28.7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" strokecolor="#4579b8 [3044]"/>
            </w:pict>
          </mc:Fallback>
        </mc:AlternateContent>
      </w:r>
      <w:r w:rsidR="00AA56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3CA88" wp14:editId="3FCD73BC">
                <wp:simplePos x="0" y="0"/>
                <wp:positionH relativeFrom="column">
                  <wp:posOffset>113030</wp:posOffset>
                </wp:positionH>
                <wp:positionV relativeFrom="paragraph">
                  <wp:posOffset>1695450</wp:posOffset>
                </wp:positionV>
                <wp:extent cx="808355" cy="300990"/>
                <wp:effectExtent l="0" t="0" r="1079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088" w:rsidRDefault="00340088" w:rsidP="00340088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Camera</w:t>
                            </w:r>
                          </w:p>
                          <w:p w:rsidR="00340088" w:rsidRDefault="00340088" w:rsidP="00340088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</w:p>
                          <w:p w:rsidR="00340088" w:rsidRDefault="00340088" w:rsidP="00340088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</w:p>
                          <w:p w:rsidR="00340088" w:rsidRPr="00340088" w:rsidRDefault="00340088" w:rsidP="00340088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(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left:0;text-align:left;margin-left:8.9pt;margin-top:133.5pt;width:63.65pt;height:2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" fillcolor="#4f81bd [3204]" strokecolor="#243f60 [1604]" strokeweight="2pt">
                <v:textbox>
                  <w:txbxContent>
                    <w:p w:rsidR="00340088" w:rsidRDefault="00340088" w:rsidP="00340088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Camera</w:t>
                      </w:r>
                    </w:p>
                    <w:p w:rsidR="00340088" w:rsidRDefault="00340088" w:rsidP="00340088">
                      <w:pPr>
                        <w:jc w:val="center"/>
                        <w:rPr>
                          <w:lang w:val="fr-BE"/>
                        </w:rPr>
                      </w:pPr>
                    </w:p>
                    <w:p w:rsidR="00340088" w:rsidRDefault="00340088" w:rsidP="00340088">
                      <w:pPr>
                        <w:jc w:val="center"/>
                        <w:rPr>
                          <w:lang w:val="fr-BE"/>
                        </w:rPr>
                      </w:pPr>
                    </w:p>
                    <w:p w:rsidR="00340088" w:rsidRPr="00340088" w:rsidRDefault="00340088" w:rsidP="00340088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(m</w:t>
                      </w:r>
                    </w:p>
                  </w:txbxContent>
                </v:textbox>
              </v:rect>
            </w:pict>
          </mc:Fallback>
        </mc:AlternateContent>
      </w:r>
      <w:r w:rsidR="003400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1F580" wp14:editId="48C3F5B5">
                <wp:simplePos x="0" y="0"/>
                <wp:positionH relativeFrom="column">
                  <wp:posOffset>3235960</wp:posOffset>
                </wp:positionH>
                <wp:positionV relativeFrom="paragraph">
                  <wp:posOffset>112395</wp:posOffset>
                </wp:positionV>
                <wp:extent cx="721995" cy="0"/>
                <wp:effectExtent l="0" t="0" r="20955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8pt,8.85pt" to="311.6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" strokecolor="#4579b8 [3044]"/>
            </w:pict>
          </mc:Fallback>
        </mc:AlternateContent>
      </w:r>
      <w:r w:rsidR="003400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B6022A" wp14:editId="017DBDD5">
                <wp:simplePos x="0" y="0"/>
                <wp:positionH relativeFrom="column">
                  <wp:posOffset>2319655</wp:posOffset>
                </wp:positionH>
                <wp:positionV relativeFrom="paragraph">
                  <wp:posOffset>438785</wp:posOffset>
                </wp:positionV>
                <wp:extent cx="114300" cy="505460"/>
                <wp:effectExtent l="0" t="0" r="19050" b="279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505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5pt,34.55pt" to="191.65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" strokecolor="#4579b8 [3044]"/>
            </w:pict>
          </mc:Fallback>
        </mc:AlternateContent>
      </w:r>
      <w:r w:rsidR="003400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E84D2D" wp14:editId="1DE5850D">
                <wp:simplePos x="0" y="0"/>
                <wp:positionH relativeFrom="column">
                  <wp:posOffset>652675</wp:posOffset>
                </wp:positionH>
                <wp:positionV relativeFrom="paragraph">
                  <wp:posOffset>222857</wp:posOffset>
                </wp:positionV>
                <wp:extent cx="110532" cy="739112"/>
                <wp:effectExtent l="0" t="0" r="22860" b="2349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32" cy="7391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17.55pt" to="60.1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" strokecolor="#4579b8 [3044]"/>
            </w:pict>
          </mc:Fallback>
        </mc:AlternateContent>
      </w:r>
      <w:r w:rsidR="003400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E1087" wp14:editId="473CC57D">
                <wp:simplePos x="0" y="0"/>
                <wp:positionH relativeFrom="column">
                  <wp:posOffset>1727200</wp:posOffset>
                </wp:positionH>
                <wp:positionV relativeFrom="paragraph">
                  <wp:posOffset>946785</wp:posOffset>
                </wp:positionV>
                <wp:extent cx="1034415" cy="683260"/>
                <wp:effectExtent l="0" t="0" r="1333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415" cy="68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088" w:rsidRPr="00340088" w:rsidRDefault="00340088" w:rsidP="00340088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proofErr w:type="spellStart"/>
                            <w:r>
                              <w:rPr>
                                <w:lang w:val="fr-BE"/>
                              </w:rPr>
                              <w:t>Ennem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1" style="position:absolute;left:0;text-align:left;margin-left:136pt;margin-top:74.55pt;width:81.45pt;height:5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" fillcolor="#4f81bd [3204]" strokecolor="#243f60 [1604]" strokeweight="2pt">
                <v:textbox>
                  <w:txbxContent>
                    <w:p w:rsidR="00340088" w:rsidRPr="00340088" w:rsidRDefault="00340088" w:rsidP="00340088">
                      <w:pPr>
                        <w:jc w:val="center"/>
                        <w:rPr>
                          <w:lang w:val="fr-BE"/>
                        </w:rPr>
                      </w:pPr>
                      <w:proofErr w:type="spellStart"/>
                      <w:r>
                        <w:rPr>
                          <w:lang w:val="fr-BE"/>
                        </w:rPr>
                        <w:t>Ennem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400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206368" wp14:editId="0A92498D">
                <wp:simplePos x="0" y="0"/>
                <wp:positionH relativeFrom="column">
                  <wp:posOffset>-80854</wp:posOffset>
                </wp:positionH>
                <wp:positionV relativeFrom="paragraph">
                  <wp:posOffset>3549420</wp:posOffset>
                </wp:positionV>
                <wp:extent cx="1291213" cy="743578"/>
                <wp:effectExtent l="0" t="0" r="2349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213" cy="7435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088" w:rsidRPr="00340088" w:rsidRDefault="00340088" w:rsidP="00340088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 xml:space="preserve">Puzzle </w:t>
                            </w:r>
                            <w:proofErr w:type="gramStart"/>
                            <w:r>
                              <w:rPr>
                                <w:lang w:val="fr-BE"/>
                              </w:rPr>
                              <w:t>manage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2" style="position:absolute;left:0;text-align:left;margin-left:-6.35pt;margin-top:279.5pt;width:101.65pt;height:5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" fillcolor="#4f81bd [3204]" strokecolor="#243f60 [1604]" strokeweight="2pt">
                <v:textbox>
                  <w:txbxContent>
                    <w:p w:rsidR="00340088" w:rsidRPr="00340088" w:rsidRDefault="00340088" w:rsidP="00340088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 xml:space="preserve">Puzzle </w:t>
                      </w:r>
                      <w:proofErr w:type="gramStart"/>
                      <w:r>
                        <w:rPr>
                          <w:lang w:val="fr-BE"/>
                        </w:rPr>
                        <w:t>manage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400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21D5F3" wp14:editId="5019CA35">
                <wp:simplePos x="0" y="0"/>
                <wp:positionH relativeFrom="column">
                  <wp:posOffset>-146169</wp:posOffset>
                </wp:positionH>
                <wp:positionV relativeFrom="paragraph">
                  <wp:posOffset>2328545</wp:posOffset>
                </wp:positionV>
                <wp:extent cx="974690" cy="451715"/>
                <wp:effectExtent l="0" t="0" r="1651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90" cy="451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088" w:rsidRPr="00340088" w:rsidRDefault="00340088" w:rsidP="00340088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Trig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left:0;text-align:left;margin-left:-11.5pt;margin-top:183.35pt;width:76.75pt;height:3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" fillcolor="#4f81bd [3204]" strokecolor="#243f60 [1604]" strokeweight="2pt">
                <v:textbox>
                  <w:txbxContent>
                    <w:p w:rsidR="00340088" w:rsidRPr="00340088" w:rsidRDefault="00340088" w:rsidP="00340088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Trigger</w:t>
                      </w:r>
                    </w:p>
                  </w:txbxContent>
                </v:textbox>
              </v:rect>
            </w:pict>
          </mc:Fallback>
        </mc:AlternateContent>
      </w:r>
      <w:r w:rsidR="003400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5669</wp:posOffset>
                </wp:positionH>
                <wp:positionV relativeFrom="paragraph">
                  <wp:posOffset>961969</wp:posOffset>
                </wp:positionV>
                <wp:extent cx="1080198" cy="472273"/>
                <wp:effectExtent l="0" t="0" r="2476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98" cy="472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088" w:rsidRPr="00340088" w:rsidRDefault="00340088" w:rsidP="00340088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4" style="position:absolute;left:0;text-align:left;margin-left:18.55pt;margin-top:75.75pt;width:85.05pt;height:3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" fillcolor="#4f81bd [3204]" strokecolor="#243f60 [1604]" strokeweight="2pt">
                <v:textbox>
                  <w:txbxContent>
                    <w:p w:rsidR="00340088" w:rsidRPr="00340088" w:rsidRDefault="00340088" w:rsidP="00340088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Play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340088" w:rsidRPr="00340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088"/>
    <w:rsid w:val="00340088"/>
    <w:rsid w:val="00453D84"/>
    <w:rsid w:val="00AA56A1"/>
    <w:rsid w:val="00DB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08777-566B-481B-AB70-2690742CF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1</cp:revision>
  <dcterms:created xsi:type="dcterms:W3CDTF">2015-11-20T15:09:00Z</dcterms:created>
  <dcterms:modified xsi:type="dcterms:W3CDTF">2015-11-20T15:37:00Z</dcterms:modified>
</cp:coreProperties>
</file>